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449E57E8" w14:textId="77777777" w:rsidR="00752898" w:rsidRDefault="00752898" w:rsidP="00752898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7536C119" wp14:editId="509AC77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F2F9C" w14:textId="77777777" w:rsidR="00752898" w:rsidRPr="00A25379" w:rsidRDefault="00752898" w:rsidP="00752898">
      <w:pPr>
        <w:contextualSpacing/>
        <w:jc w:val="center"/>
        <w:rPr>
          <w:szCs w:val="24"/>
          <w:lang w:eastAsia="ar-SA"/>
        </w:rPr>
      </w:pPr>
    </w:p>
    <w:p w14:paraId="3AF21C5C" w14:textId="77777777" w:rsidR="00752898" w:rsidRPr="00A25379" w:rsidRDefault="00752898" w:rsidP="00752898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71078D8E" w:rsidR="00497663" w:rsidRPr="00597ED0" w:rsidRDefault="00597ED0" w:rsidP="005B350C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="00F803D7" w:rsidRPr="00F803D7">
        <w:rPr>
          <w:b/>
          <w:bCs/>
          <w:szCs w:val="24"/>
        </w:rPr>
        <w:t xml:space="preserve"> </w:t>
      </w:r>
      <w:r w:rsidR="00F803D7">
        <w:rPr>
          <w:b/>
          <w:bCs/>
          <w:szCs w:val="24"/>
        </w:rPr>
        <w:t>DALIES</w:t>
      </w:r>
      <w:r>
        <w:rPr>
          <w:b/>
          <w:bCs/>
          <w:szCs w:val="24"/>
        </w:rPr>
        <w:t xml:space="preserve"> </w:t>
      </w:r>
      <w:r w:rsidR="005B350C" w:rsidRPr="00B13C0D">
        <w:rPr>
          <w:b/>
          <w:kern w:val="200"/>
          <w:szCs w:val="24"/>
          <w:lang w:eastAsia="lt-LT"/>
        </w:rPr>
        <w:t xml:space="preserve">KĖDAINIŲ R. SAV., </w:t>
      </w:r>
      <w:r w:rsidR="005B350C">
        <w:rPr>
          <w:b/>
          <w:kern w:val="200"/>
          <w:szCs w:val="24"/>
          <w:lang w:eastAsia="lt-LT"/>
        </w:rPr>
        <w:t>KRAKIŲ</w:t>
      </w:r>
      <w:r w:rsidR="005B350C" w:rsidRPr="00B13C0D">
        <w:rPr>
          <w:b/>
          <w:kern w:val="200"/>
          <w:szCs w:val="24"/>
          <w:lang w:eastAsia="lt-LT"/>
        </w:rPr>
        <w:t xml:space="preserve"> SEN., </w:t>
      </w:r>
      <w:r w:rsidR="00C1358A">
        <w:rPr>
          <w:b/>
          <w:kern w:val="200"/>
          <w:szCs w:val="24"/>
          <w:lang w:eastAsia="lt-LT"/>
        </w:rPr>
        <w:t>__</w:t>
      </w:r>
      <w:r w:rsidR="00933283">
        <w:rPr>
          <w:b/>
          <w:bCs/>
          <w:szCs w:val="24"/>
        </w:rPr>
        <w:t xml:space="preserve">, </w:t>
      </w:r>
      <w:r w:rsidR="00F803D7">
        <w:rPr>
          <w:b/>
          <w:bCs/>
          <w:szCs w:val="24"/>
        </w:rPr>
        <w:t xml:space="preserve">NUOMOS SUTARTIES </w:t>
      </w:r>
      <w:r w:rsidR="00E90A12">
        <w:rPr>
          <w:b/>
          <w:bCs/>
          <w:szCs w:val="24"/>
        </w:rPr>
        <w:t>NUTRAUKIMO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13A5F4FF" w14:textId="7D3E40D4" w:rsidR="00752898" w:rsidRDefault="00752898" w:rsidP="00752898">
      <w:pPr>
        <w:contextualSpacing/>
        <w:jc w:val="center"/>
        <w:rPr>
          <w:szCs w:val="24"/>
        </w:rPr>
      </w:pPr>
      <w:bookmarkStart w:id="1" w:name="_Hlk208906582"/>
      <w:bookmarkStart w:id="2" w:name="_Hlk207786081"/>
      <w:r w:rsidRPr="005844BB">
        <w:rPr>
          <w:szCs w:val="24"/>
        </w:rPr>
        <w:t xml:space="preserve">2025 m. </w:t>
      </w:r>
      <w:r>
        <w:rPr>
          <w:szCs w:val="24"/>
        </w:rPr>
        <w:t>spal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1"/>
      <w:r>
        <w:rPr>
          <w:szCs w:val="24"/>
        </w:rPr>
        <w:t>320</w:t>
      </w:r>
      <w:r>
        <w:rPr>
          <w:szCs w:val="24"/>
        </w:rPr>
        <w:t xml:space="preserve">  </w:t>
      </w:r>
    </w:p>
    <w:bookmarkEnd w:id="2"/>
    <w:p w14:paraId="5553F353" w14:textId="760550BF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4F7B788" w14:textId="77777777" w:rsidR="00DE2473" w:rsidRPr="00270FB7" w:rsidRDefault="00DE2473" w:rsidP="006A3077">
      <w:pPr>
        <w:jc w:val="center"/>
        <w:rPr>
          <w:szCs w:val="24"/>
          <w:lang w:eastAsia="lt-LT"/>
        </w:rPr>
      </w:pPr>
    </w:p>
    <w:p w14:paraId="5B7D58DC" w14:textId="604AD46A" w:rsidR="00752898" w:rsidRPr="00752898" w:rsidRDefault="00497663" w:rsidP="00752898">
      <w:pPr>
        <w:ind w:firstLine="851"/>
        <w:contextualSpacing/>
        <w:jc w:val="both"/>
        <w:rPr>
          <w:szCs w:val="24"/>
        </w:rPr>
      </w:pPr>
      <w:r w:rsidRPr="00752898">
        <w:rPr>
          <w:szCs w:val="24"/>
        </w:rPr>
        <w:t xml:space="preserve">Vadovaudamasi Lietuvos Respublikos vietos savivaldos įstatymo </w:t>
      </w:r>
      <w:r w:rsidR="00DB69A4" w:rsidRPr="00752898">
        <w:rPr>
          <w:szCs w:val="24"/>
        </w:rPr>
        <w:t xml:space="preserve">7 straipsnio 9 punktu, </w:t>
      </w:r>
      <w:r w:rsidRPr="00752898">
        <w:rPr>
          <w:szCs w:val="24"/>
        </w:rPr>
        <w:t>15</w:t>
      </w:r>
      <w:r w:rsidR="00CB221F" w:rsidRPr="00752898">
        <w:rPr>
          <w:szCs w:val="24"/>
        </w:rPr>
        <w:t> </w:t>
      </w:r>
      <w:r w:rsidRPr="00752898">
        <w:rPr>
          <w:szCs w:val="24"/>
        </w:rPr>
        <w:t xml:space="preserve">straipsnio 2 dalies 20 punktu, Lietuvos Respublikos žemės įstatymo </w:t>
      </w:r>
      <w:r w:rsidR="00DB69A4" w:rsidRPr="00752898">
        <w:rPr>
          <w:szCs w:val="24"/>
        </w:rPr>
        <w:t xml:space="preserve">7 straipsnio 1 dalies 2 punktu, </w:t>
      </w:r>
      <w:r w:rsidRPr="00752898">
        <w:rPr>
          <w:szCs w:val="24"/>
        </w:rPr>
        <w:t>9 straipsnio 1 dalies 1 punktu,</w:t>
      </w:r>
      <w:r w:rsidR="000B7FB4" w:rsidRPr="00752898">
        <w:rPr>
          <w:szCs w:val="24"/>
        </w:rPr>
        <w:t xml:space="preserve"> Lietuvos Respublikos civilinio kodekso 6.562 straipsnio </w:t>
      </w:r>
      <w:r w:rsidR="003057A6" w:rsidRPr="00752898">
        <w:rPr>
          <w:szCs w:val="24"/>
        </w:rPr>
        <w:t>6</w:t>
      </w:r>
      <w:r w:rsidR="000B7FB4" w:rsidRPr="00752898">
        <w:rPr>
          <w:szCs w:val="24"/>
        </w:rPr>
        <w:t xml:space="preserve"> punktu,</w:t>
      </w:r>
      <w:r w:rsidRPr="00752898">
        <w:rPr>
          <w:szCs w:val="24"/>
        </w:rPr>
        <w:t xml:space="preserve"> </w:t>
      </w:r>
      <w:r w:rsidR="002B3813" w:rsidRPr="00752898">
        <w:rPr>
          <w:szCs w:val="24"/>
        </w:rPr>
        <w:t>K</w:t>
      </w:r>
      <w:r w:rsidRPr="00752898">
        <w:rPr>
          <w:szCs w:val="24"/>
        </w:rPr>
        <w:t>itos paskirties valstybinės žemės sklypų pardavimo ir nuomos taisykl</w:t>
      </w:r>
      <w:r w:rsidR="000B7FB4" w:rsidRPr="00752898">
        <w:rPr>
          <w:szCs w:val="24"/>
        </w:rPr>
        <w:t>ių</w:t>
      </w:r>
      <w:r w:rsidRPr="00752898">
        <w:rPr>
          <w:szCs w:val="24"/>
        </w:rPr>
        <w:t>,</w:t>
      </w:r>
      <w:r w:rsidR="00D40B71" w:rsidRPr="00752898">
        <w:rPr>
          <w:szCs w:val="24"/>
        </w:rPr>
        <w:t xml:space="preserve"> </w:t>
      </w:r>
      <w:r w:rsidRPr="00752898">
        <w:rPr>
          <w:szCs w:val="24"/>
        </w:rPr>
        <w:t>patvirtint</w:t>
      </w:r>
      <w:r w:rsidR="000B7FB4" w:rsidRPr="00752898">
        <w:rPr>
          <w:szCs w:val="24"/>
        </w:rPr>
        <w:t>ų</w:t>
      </w:r>
      <w:r w:rsidRPr="00752898">
        <w:rPr>
          <w:szCs w:val="24"/>
        </w:rPr>
        <w:t xml:space="preserve"> Lietuvos Respublikos Vyriausybės 1999 m. kovo 9 d. nutarimu Nr. 260 „Dėl </w:t>
      </w:r>
      <w:r w:rsidR="002B3813" w:rsidRPr="00752898">
        <w:rPr>
          <w:szCs w:val="24"/>
        </w:rPr>
        <w:t>K</w:t>
      </w:r>
      <w:r w:rsidRPr="00752898">
        <w:rPr>
          <w:szCs w:val="24"/>
        </w:rPr>
        <w:t>itos paskirties valstybinės žemės sklypų pardavimo ir nuomos</w:t>
      </w:r>
      <w:r w:rsidR="00DB69A4" w:rsidRPr="00752898">
        <w:rPr>
          <w:szCs w:val="24"/>
        </w:rPr>
        <w:t xml:space="preserve"> taisyklių patvirtinimo</w:t>
      </w:r>
      <w:r w:rsidRPr="00752898">
        <w:rPr>
          <w:szCs w:val="24"/>
        </w:rPr>
        <w:t>“</w:t>
      </w:r>
      <w:r w:rsidR="000B7FB4" w:rsidRPr="00752898">
        <w:rPr>
          <w:szCs w:val="24"/>
        </w:rPr>
        <w:t>,</w:t>
      </w:r>
      <w:r w:rsidR="00A32F4C" w:rsidRPr="00752898">
        <w:rPr>
          <w:szCs w:val="24"/>
        </w:rPr>
        <w:t xml:space="preserve"> </w:t>
      </w:r>
      <w:r w:rsidR="001C4174" w:rsidRPr="00752898">
        <w:rPr>
          <w:szCs w:val="24"/>
        </w:rPr>
        <w:t>2 punkt</w:t>
      </w:r>
      <w:r w:rsidR="000B7FB4" w:rsidRPr="00752898">
        <w:rPr>
          <w:szCs w:val="24"/>
        </w:rPr>
        <w:t>u</w:t>
      </w:r>
      <w:r w:rsidR="005D4879" w:rsidRPr="00752898">
        <w:rPr>
          <w:szCs w:val="24"/>
        </w:rPr>
        <w:t xml:space="preserve"> ir </w:t>
      </w:r>
      <w:r w:rsidRPr="00752898">
        <w:t>atsižvelgdama į</w:t>
      </w:r>
      <w:r w:rsidR="00966B7F" w:rsidRPr="00752898">
        <w:t xml:space="preserve"> </w:t>
      </w:r>
      <w:r w:rsidR="00C1358A">
        <w:t xml:space="preserve">D. S. </w:t>
      </w:r>
      <w:bookmarkStart w:id="3" w:name="_Hlk207802071"/>
      <w:bookmarkStart w:id="4" w:name="_Hlk207808165"/>
      <w:r w:rsidR="00C1358A">
        <w:rPr>
          <w:szCs w:val="24"/>
        </w:rPr>
        <w:t>(duomenys neskelbtini)</w:t>
      </w:r>
      <w:bookmarkEnd w:id="3"/>
      <w:r w:rsidR="00C1358A">
        <w:rPr>
          <w:szCs w:val="24"/>
        </w:rPr>
        <w:t xml:space="preserve"> </w:t>
      </w:r>
      <w:bookmarkEnd w:id="4"/>
      <w:r w:rsidR="00C1358A">
        <w:rPr>
          <w:szCs w:val="24"/>
        </w:rPr>
        <w:t xml:space="preserve"> </w:t>
      </w:r>
      <w:r w:rsidRPr="00752898">
        <w:rPr>
          <w:spacing w:val="-6"/>
        </w:rPr>
        <w:t>202</w:t>
      </w:r>
      <w:r w:rsidR="004605CA" w:rsidRPr="00752898">
        <w:rPr>
          <w:spacing w:val="-6"/>
        </w:rPr>
        <w:t>5</w:t>
      </w:r>
      <w:r w:rsidRPr="00752898">
        <w:rPr>
          <w:spacing w:val="-6"/>
        </w:rPr>
        <w:t xml:space="preserve"> m. </w:t>
      </w:r>
      <w:r w:rsidR="005B350C" w:rsidRPr="00752898">
        <w:rPr>
          <w:spacing w:val="-6"/>
        </w:rPr>
        <w:t>rugsėjo 17</w:t>
      </w:r>
      <w:r w:rsidR="00925B6C" w:rsidRPr="00752898">
        <w:rPr>
          <w:spacing w:val="-6"/>
        </w:rPr>
        <w:t xml:space="preserve"> </w:t>
      </w:r>
      <w:r w:rsidRPr="00752898">
        <w:rPr>
          <w:spacing w:val="-6"/>
        </w:rPr>
        <w:t>d.</w:t>
      </w:r>
      <w:r w:rsidR="00081C30" w:rsidRPr="00752898">
        <w:rPr>
          <w:spacing w:val="-6"/>
        </w:rPr>
        <w:t xml:space="preserve"> </w:t>
      </w:r>
      <w:r w:rsidRPr="00752898">
        <w:rPr>
          <w:spacing w:val="-6"/>
        </w:rPr>
        <w:t>prašymą, Kėdainių rajono savivaldybės taryba</w:t>
      </w:r>
      <w:r w:rsidR="00925B6C" w:rsidRPr="00752898">
        <w:rPr>
          <w:spacing w:val="-6"/>
        </w:rPr>
        <w:t> </w:t>
      </w:r>
      <w:bookmarkStart w:id="5" w:name="_Hlk208906614"/>
      <w:bookmarkStart w:id="6" w:name="_Hlk207783678"/>
      <w:r w:rsidR="00752898" w:rsidRPr="00752898">
        <w:rPr>
          <w:spacing w:val="60"/>
          <w:szCs w:val="24"/>
        </w:rPr>
        <w:t>nusprendži</w:t>
      </w:r>
      <w:r w:rsidR="00752898" w:rsidRPr="00752898">
        <w:rPr>
          <w:szCs w:val="24"/>
        </w:rPr>
        <w:t>a:</w:t>
      </w:r>
      <w:bookmarkEnd w:id="5"/>
    </w:p>
    <w:bookmarkEnd w:id="6"/>
    <w:p w14:paraId="5471646C" w14:textId="579464AB" w:rsidR="000D140B" w:rsidRPr="00752898" w:rsidRDefault="00D23B50" w:rsidP="00752898">
      <w:pPr>
        <w:pStyle w:val="Betarp"/>
        <w:numPr>
          <w:ilvl w:val="0"/>
          <w:numId w:val="2"/>
        </w:numPr>
        <w:tabs>
          <w:tab w:val="left" w:pos="851"/>
        </w:tabs>
        <w:jc w:val="both"/>
      </w:pPr>
      <w:r w:rsidRPr="00752898">
        <w:t>Nutraukti</w:t>
      </w:r>
      <w:r w:rsidR="008E5DFE" w:rsidRPr="00752898">
        <w:t xml:space="preserve"> </w:t>
      </w:r>
      <w:r w:rsidR="0087580D" w:rsidRPr="00752898">
        <w:t>20</w:t>
      </w:r>
      <w:r w:rsidR="005B350C" w:rsidRPr="00752898">
        <w:t>08</w:t>
      </w:r>
      <w:r w:rsidR="0087580D" w:rsidRPr="00752898">
        <w:t xml:space="preserve"> m. </w:t>
      </w:r>
      <w:r w:rsidR="005B350C" w:rsidRPr="00752898">
        <w:t>birželio 3</w:t>
      </w:r>
      <w:r w:rsidR="0087580D" w:rsidRPr="00752898">
        <w:t xml:space="preserve"> d. </w:t>
      </w:r>
      <w:r w:rsidR="00904F28" w:rsidRPr="00752898">
        <w:t>valstybinės žemės nuomos sutartį</w:t>
      </w:r>
      <w:r w:rsidRPr="00752898">
        <w:t xml:space="preserve"> </w:t>
      </w:r>
      <w:r w:rsidR="00904F28" w:rsidRPr="00752898">
        <w:t xml:space="preserve">Nr. </w:t>
      </w:r>
      <w:r w:rsidR="00933283" w:rsidRPr="00752898">
        <w:t>N</w:t>
      </w:r>
      <w:r w:rsidR="005B350C" w:rsidRPr="00752898">
        <w:t>53/08-113</w:t>
      </w:r>
      <w:r w:rsidR="00597ED0" w:rsidRPr="00752898">
        <w:t xml:space="preserve"> </w:t>
      </w:r>
      <w:r w:rsidR="00904F28" w:rsidRPr="00752898">
        <w:t xml:space="preserve">dėl </w:t>
      </w:r>
      <w:r w:rsidRPr="00752898">
        <w:t>valstybei nuosavybės teise priklausančio</w:t>
      </w:r>
      <w:r w:rsidR="00063E53" w:rsidRPr="00752898">
        <w:t>s</w:t>
      </w:r>
      <w:r w:rsidRPr="00752898">
        <w:t xml:space="preserve"> ir Kėdainių rajono savivaldybės patikėjimo teise valdomo</w:t>
      </w:r>
      <w:r w:rsidR="00063E53" w:rsidRPr="00752898">
        <w:t>s</w:t>
      </w:r>
      <w:r w:rsidRPr="00752898">
        <w:t xml:space="preserve"> </w:t>
      </w:r>
      <w:r w:rsidR="00597ED0" w:rsidRPr="00752898">
        <w:t>0</w:t>
      </w:r>
      <w:r w:rsidR="00933283" w:rsidRPr="00752898">
        <w:t>,</w:t>
      </w:r>
      <w:r w:rsidR="005B350C" w:rsidRPr="00752898">
        <w:t>2955</w:t>
      </w:r>
      <w:r w:rsidRPr="00752898">
        <w:t xml:space="preserve"> ha </w:t>
      </w:r>
      <w:r w:rsidR="00904F28" w:rsidRPr="00752898">
        <w:t xml:space="preserve">žemės sklypo, kadastro </w:t>
      </w:r>
      <w:r w:rsidR="005B350C" w:rsidRPr="00752898">
        <w:t>Nr. 5330/0003:551</w:t>
      </w:r>
      <w:r w:rsidR="005B350C" w:rsidRPr="00752898">
        <w:rPr>
          <w:lang w:val="en-US"/>
        </w:rPr>
        <w:t xml:space="preserve">, </w:t>
      </w:r>
      <w:r w:rsidR="005B350C" w:rsidRPr="00752898">
        <w:t xml:space="preserve">unikalus Nr. </w:t>
      </w:r>
      <w:r w:rsidR="005B350C" w:rsidRPr="00752898">
        <w:rPr>
          <w:caps/>
        </w:rPr>
        <w:t>4400-1212-9478</w:t>
      </w:r>
      <w:r w:rsidR="00904F28" w:rsidRPr="00752898">
        <w:t>,</w:t>
      </w:r>
      <w:r w:rsidR="00063E53" w:rsidRPr="00752898">
        <w:t xml:space="preserve"> dalies – 0,</w:t>
      </w:r>
      <w:r w:rsidR="005B350C" w:rsidRPr="00752898">
        <w:t>0755</w:t>
      </w:r>
      <w:r w:rsidR="00AB38B7" w:rsidRPr="00752898">
        <w:t> </w:t>
      </w:r>
      <w:r w:rsidR="00063E53" w:rsidRPr="00752898">
        <w:t>ha,</w:t>
      </w:r>
      <w:r w:rsidR="00904F28" w:rsidRPr="00752898">
        <w:t xml:space="preserve"> esančio</w:t>
      </w:r>
      <w:r w:rsidR="00063E53" w:rsidRPr="00752898">
        <w:t>s</w:t>
      </w:r>
      <w:r w:rsidR="00904F28" w:rsidRPr="00752898">
        <w:t xml:space="preserve"> </w:t>
      </w:r>
      <w:r w:rsidR="005B350C" w:rsidRPr="00752898">
        <w:t xml:space="preserve">Kėdainių r. sav., Krakių sen., </w:t>
      </w:r>
      <w:r w:rsidR="00C1358A">
        <w:t>(duomenys neskelbtini)</w:t>
      </w:r>
      <w:r w:rsidR="00904F28" w:rsidRPr="00752898">
        <w:t xml:space="preserve">, sudarytą su </w:t>
      </w:r>
      <w:r w:rsidR="00C1358A">
        <w:t xml:space="preserve">D. S. </w:t>
      </w:r>
      <w:r w:rsidR="00C1358A">
        <w:t>(duomenys neskelbtini)</w:t>
      </w:r>
      <w:r w:rsidR="00063E53" w:rsidRPr="00752898">
        <w:t>.</w:t>
      </w:r>
    </w:p>
    <w:p w14:paraId="5ACD1EC0" w14:textId="6B87AD2F" w:rsidR="00637883" w:rsidRPr="00752898" w:rsidRDefault="00752898" w:rsidP="00752898">
      <w:pPr>
        <w:pStyle w:val="Sraopastraipa"/>
        <w:numPr>
          <w:ilvl w:val="0"/>
          <w:numId w:val="2"/>
        </w:numPr>
        <w:tabs>
          <w:tab w:val="left" w:pos="851"/>
        </w:tabs>
        <w:jc w:val="both"/>
        <w:rPr>
          <w:lang w:eastAsia="lt-LT"/>
        </w:rPr>
      </w:pPr>
      <w:bookmarkStart w:id="7" w:name="_Hlk208908407"/>
      <w:r w:rsidRPr="00752898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8" w:name="_Hlk192164198"/>
      <w:r w:rsidRPr="00752898">
        <w:rPr>
          <w:szCs w:val="24"/>
        </w:rPr>
        <w:t>LT</w:t>
      </w:r>
      <w:bookmarkStart w:id="9" w:name="_Hlk202426898"/>
      <w:bookmarkEnd w:id="8"/>
      <w:r w:rsidRPr="00752898">
        <w:rPr>
          <w:szCs w:val="24"/>
        </w:rPr>
        <w:noBreakHyphen/>
      </w:r>
      <w:bookmarkEnd w:id="9"/>
      <w:r w:rsidRPr="00752898">
        <w:rPr>
          <w:szCs w:val="24"/>
        </w:rPr>
        <w:t xml:space="preserve">57288 Kėdainiai) Lietuvos Respublikos viešojo administravimo įstatymo nustatyta tvarka arba  </w:t>
      </w:r>
      <w:bookmarkStart w:id="10" w:name="_Hlk192162997"/>
      <w:r w:rsidRPr="00752898">
        <w:rPr>
          <w:szCs w:val="24"/>
        </w:rPr>
        <w:t xml:space="preserve">Lietuvos administracinių ginčų komisijos </w:t>
      </w:r>
      <w:bookmarkEnd w:id="10"/>
      <w:r w:rsidRPr="00752898">
        <w:rPr>
          <w:szCs w:val="24"/>
        </w:rPr>
        <w:t>Kauno apygardos skyriui (Laisvės al. 36, LT</w:t>
      </w:r>
      <w:r w:rsidRPr="00752898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752898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752898">
        <w:rPr>
          <w:szCs w:val="24"/>
        </w:rPr>
        <w:t xml:space="preserve"> arba adresu: Žygimantų g. 2, LT</w:t>
      </w:r>
      <w:r w:rsidRPr="00752898">
        <w:rPr>
          <w:szCs w:val="24"/>
        </w:rPr>
        <w:noBreakHyphen/>
        <w:t>01102 Vilnius, arba A. Mickevičiaus g. 8A, LT</w:t>
      </w:r>
      <w:r w:rsidRPr="00752898">
        <w:rPr>
          <w:szCs w:val="24"/>
        </w:rPr>
        <w:noBreakHyphen/>
        <w:t>44312 Kaunas, arba Galinio Pylimo g. 9, LT</w:t>
      </w:r>
      <w:r w:rsidRPr="00752898">
        <w:rPr>
          <w:szCs w:val="24"/>
        </w:rPr>
        <w:noBreakHyphen/>
        <w:t>91230 Klaipėda, arba Dvaro g. 80, LT</w:t>
      </w:r>
      <w:r w:rsidRPr="00752898">
        <w:rPr>
          <w:szCs w:val="24"/>
        </w:rPr>
        <w:noBreakHyphen/>
        <w:t>76298 Šiauliai, arba Respublikos g. 62, LT</w:t>
      </w:r>
      <w:r w:rsidRPr="00752898">
        <w:rPr>
          <w:szCs w:val="24"/>
        </w:rPr>
        <w:noBreakHyphen/>
        <w:t>35158 Panevėžys) Lietuvos Respublikos administracinių bylų teisenos įstatymo nustatyta tvarka.</w:t>
      </w:r>
      <w:bookmarkEnd w:id="7"/>
    </w:p>
    <w:p w14:paraId="15138B21" w14:textId="77777777" w:rsidR="007A19C3" w:rsidRPr="005C387C" w:rsidRDefault="007A19C3" w:rsidP="001E3ACB">
      <w:pPr>
        <w:jc w:val="both"/>
      </w:pP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2377235D" w:rsidR="00ED79FD" w:rsidRPr="003670A6" w:rsidRDefault="00ED79FD" w:rsidP="001E3ACB">
      <w:pPr>
        <w:jc w:val="both"/>
      </w:pPr>
    </w:p>
    <w:p w14:paraId="2C9459AA" w14:textId="52408F0C" w:rsidR="00ED79FD" w:rsidRDefault="00ED79FD" w:rsidP="001E3ACB">
      <w:pPr>
        <w:jc w:val="both"/>
      </w:pPr>
    </w:p>
    <w:p w14:paraId="11BC935B" w14:textId="0A6DD54A" w:rsidR="00ED79FD" w:rsidRDefault="00ED79FD" w:rsidP="001E3ACB">
      <w:pPr>
        <w:jc w:val="both"/>
      </w:pPr>
    </w:p>
    <w:p w14:paraId="329C3972" w14:textId="437FA082" w:rsidR="00ED79FD" w:rsidRDefault="00ED79FD" w:rsidP="001E3ACB">
      <w:pPr>
        <w:jc w:val="both"/>
      </w:pPr>
    </w:p>
    <w:p w14:paraId="123D8447" w14:textId="5D086498" w:rsidR="0063462C" w:rsidRDefault="0063462C" w:rsidP="001E3ACB">
      <w:pPr>
        <w:jc w:val="both"/>
      </w:pPr>
    </w:p>
    <w:p w14:paraId="2607FC07" w14:textId="1B5C6619" w:rsidR="0063462C" w:rsidRDefault="0063462C" w:rsidP="001E3ACB">
      <w:pPr>
        <w:jc w:val="both"/>
      </w:pPr>
    </w:p>
    <w:p w14:paraId="42C5807C" w14:textId="2DDEDFC0" w:rsidR="0063462C" w:rsidRDefault="0063462C" w:rsidP="001E3ACB">
      <w:pPr>
        <w:jc w:val="both"/>
      </w:pPr>
    </w:p>
    <w:p w14:paraId="5A3AA642" w14:textId="17092631" w:rsidR="0063462C" w:rsidRDefault="0063462C" w:rsidP="001E3ACB">
      <w:pPr>
        <w:jc w:val="both"/>
      </w:pPr>
    </w:p>
    <w:p w14:paraId="550AF513" w14:textId="2068BA7D" w:rsidR="0063462C" w:rsidRDefault="0063462C" w:rsidP="001E3ACB">
      <w:pPr>
        <w:jc w:val="both"/>
      </w:pPr>
    </w:p>
    <w:p w14:paraId="5099074C" w14:textId="77777777" w:rsidR="00E50777" w:rsidRDefault="00E50777" w:rsidP="001E3ACB">
      <w:pPr>
        <w:jc w:val="both"/>
      </w:pPr>
    </w:p>
    <w:p w14:paraId="099EBAAF" w14:textId="77777777" w:rsidR="00E50777" w:rsidRDefault="00E50777" w:rsidP="001E3ACB">
      <w:pPr>
        <w:jc w:val="both"/>
      </w:pPr>
    </w:p>
    <w:p w14:paraId="7B1360A2" w14:textId="745E1E48" w:rsidR="0063462C" w:rsidRDefault="0063462C" w:rsidP="001E3ACB">
      <w:pPr>
        <w:jc w:val="both"/>
      </w:pPr>
    </w:p>
    <w:p w14:paraId="25401A00" w14:textId="77777777" w:rsidR="0063462C" w:rsidRDefault="0063462C" w:rsidP="0063462C">
      <w:r>
        <w:t>Kėdainių rajono savivaldybės tarybai</w:t>
      </w:r>
    </w:p>
    <w:p w14:paraId="273244F3" w14:textId="77777777" w:rsidR="0063462C" w:rsidRDefault="0063462C" w:rsidP="0063462C"/>
    <w:p w14:paraId="4E8BD4AD" w14:textId="77777777" w:rsidR="0063462C" w:rsidRDefault="0063462C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00665159" w14:textId="77777777" w:rsidR="005B350C" w:rsidRPr="00597ED0" w:rsidRDefault="005B350C" w:rsidP="005B350C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Pr="00F803D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DALIES </w:t>
      </w:r>
      <w:r w:rsidRPr="00B13C0D">
        <w:rPr>
          <w:b/>
          <w:kern w:val="200"/>
          <w:szCs w:val="24"/>
          <w:lang w:eastAsia="lt-LT"/>
        </w:rPr>
        <w:t xml:space="preserve">KĖDAINIŲ R. SAV., </w:t>
      </w:r>
      <w:r>
        <w:rPr>
          <w:b/>
          <w:kern w:val="200"/>
          <w:szCs w:val="24"/>
          <w:lang w:eastAsia="lt-LT"/>
        </w:rPr>
        <w:t>KRAKIŲ</w:t>
      </w:r>
      <w:r w:rsidRPr="00B13C0D">
        <w:rPr>
          <w:b/>
          <w:kern w:val="200"/>
          <w:szCs w:val="24"/>
          <w:lang w:eastAsia="lt-LT"/>
        </w:rPr>
        <w:t xml:space="preserve"> SEN., </w:t>
      </w:r>
      <w:r>
        <w:rPr>
          <w:b/>
          <w:kern w:val="200"/>
          <w:szCs w:val="24"/>
          <w:lang w:eastAsia="lt-LT"/>
        </w:rPr>
        <w:t>KRAKIŲ </w:t>
      </w:r>
      <w:r w:rsidRPr="00B13C0D">
        <w:rPr>
          <w:b/>
          <w:kern w:val="200"/>
          <w:szCs w:val="24"/>
          <w:lang w:eastAsia="lt-LT"/>
        </w:rPr>
        <w:t xml:space="preserve">MSTL., </w:t>
      </w:r>
      <w:r>
        <w:rPr>
          <w:b/>
          <w:kern w:val="200"/>
          <w:szCs w:val="24"/>
          <w:lang w:eastAsia="lt-LT"/>
        </w:rPr>
        <w:t>ALYTAUS G. 36</w:t>
      </w:r>
      <w:r>
        <w:rPr>
          <w:b/>
          <w:bCs/>
          <w:szCs w:val="24"/>
        </w:rPr>
        <w:t>, NUOMOS SUTARTIES NUTRAUKIMO</w:t>
      </w:r>
    </w:p>
    <w:p w14:paraId="79CDD3A4" w14:textId="77777777" w:rsidR="004A76CE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5C501D7B" w:rsidR="0063462C" w:rsidRDefault="0063462C" w:rsidP="0063462C">
      <w:pPr>
        <w:ind w:firstLine="680"/>
      </w:pPr>
      <w:r>
        <w:t xml:space="preserve">                                                      202</w:t>
      </w:r>
      <w:r w:rsidR="00C84F60">
        <w:t>5</w:t>
      </w:r>
      <w:r>
        <w:t xml:space="preserve"> m. </w:t>
      </w:r>
      <w:r w:rsidR="00B12018">
        <w:t xml:space="preserve">spalio 14 </w:t>
      </w:r>
      <w:r>
        <w:t>d.</w:t>
      </w:r>
    </w:p>
    <w:p w14:paraId="5C991208" w14:textId="2D968CE5" w:rsidR="0063462C" w:rsidRDefault="0063462C" w:rsidP="00E25B16">
      <w:pPr>
        <w:ind w:firstLine="680"/>
      </w:pPr>
      <w:r>
        <w:t xml:space="preserve">                                                             Kėdainiai</w:t>
      </w:r>
    </w:p>
    <w:p w14:paraId="5E878212" w14:textId="77777777" w:rsidR="00E25B16" w:rsidRDefault="00E25B16" w:rsidP="00E25B16">
      <w:pPr>
        <w:ind w:firstLine="680"/>
      </w:pPr>
    </w:p>
    <w:p w14:paraId="77559A1D" w14:textId="5661821A" w:rsidR="0063462C" w:rsidRDefault="0063462C" w:rsidP="005A5043">
      <w:pPr>
        <w:ind w:firstLine="720"/>
        <w:jc w:val="both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32EA304C" w14:textId="4248B05A" w:rsidR="00795017" w:rsidRPr="00270FB7" w:rsidRDefault="009C7B1B" w:rsidP="005A5043">
      <w:pPr>
        <w:ind w:firstLine="720"/>
        <w:jc w:val="both"/>
        <w:rPr>
          <w:b/>
          <w:szCs w:val="24"/>
        </w:rPr>
      </w:pPr>
      <w:r>
        <w:t>Nutraukti valstybinės žemės nuomos sutartį</w:t>
      </w:r>
      <w:r w:rsidR="00B106E5">
        <w:t xml:space="preserve"> su privači</w:t>
      </w:r>
      <w:r w:rsidR="00795017">
        <w:t>u</w:t>
      </w:r>
      <w:r w:rsidR="00B106E5">
        <w:t xml:space="preserve"> asmeni</w:t>
      </w:r>
      <w:r w:rsidR="00795017">
        <w:t>u</w:t>
      </w:r>
      <w:r w:rsidR="00B106E5">
        <w:t xml:space="preserve">, </w:t>
      </w:r>
      <w:r w:rsidR="00795017" w:rsidRPr="00976B5D">
        <w:t>kuri</w:t>
      </w:r>
      <w:r w:rsidR="00412410">
        <w:t>s</w:t>
      </w:r>
      <w:r w:rsidR="00795017" w:rsidRPr="00976B5D">
        <w:t xml:space="preserve"> ją buvo sudar</w:t>
      </w:r>
      <w:r w:rsidR="00412410">
        <w:t>ęs</w:t>
      </w:r>
      <w:r w:rsidR="00795017" w:rsidRPr="00976B5D">
        <w:t xml:space="preserve"> prie nuosavybės teise priklausančio gyvenamojo namo</w:t>
      </w:r>
      <w:r w:rsidR="00B1537B">
        <w:t xml:space="preserve"> (su priklausiniais) dalies</w:t>
      </w:r>
      <w:r w:rsidR="00795017" w:rsidRPr="00976B5D">
        <w:t>.</w:t>
      </w:r>
    </w:p>
    <w:p w14:paraId="3546BAB2" w14:textId="139DAEDD" w:rsidR="00795017" w:rsidRPr="00270FB7" w:rsidRDefault="0063462C" w:rsidP="005A5043">
      <w:pPr>
        <w:ind w:firstLine="720"/>
        <w:jc w:val="both"/>
        <w:rPr>
          <w:b/>
          <w:szCs w:val="24"/>
        </w:rPr>
      </w:pPr>
      <w:r w:rsidRPr="00270FB7">
        <w:rPr>
          <w:b/>
          <w:szCs w:val="24"/>
        </w:rPr>
        <w:t>Sprendimo projekto esmė, rengimo priežastys ir motyvai:</w:t>
      </w:r>
    </w:p>
    <w:p w14:paraId="4A3F0D01" w14:textId="784626A9" w:rsidR="005B350C" w:rsidRDefault="005B350C" w:rsidP="005A5043">
      <w:pPr>
        <w:pStyle w:val="Betarp"/>
        <w:tabs>
          <w:tab w:val="left" w:pos="851"/>
        </w:tabs>
        <w:ind w:firstLine="720"/>
        <w:jc w:val="both"/>
      </w:pPr>
      <w:r w:rsidRPr="00270FB7">
        <w:t>Nutraukti valstybinės žemės nuomos sutartį dėl valstybei nuosavybės teise priklausančios ir Kėdainių rajono savivaldybės patikėjimo teise valdomos 0,</w:t>
      </w:r>
      <w:r>
        <w:t>2955</w:t>
      </w:r>
      <w:r w:rsidRPr="00270FB7">
        <w:t xml:space="preserve"> ha žemės sklypo dalies – 0,</w:t>
      </w:r>
      <w:r>
        <w:t>0755 </w:t>
      </w:r>
      <w:r w:rsidRPr="00270FB7">
        <w:t xml:space="preserve">ha, </w:t>
      </w:r>
      <w:r w:rsidR="00060D70">
        <w:t xml:space="preserve">kuri buvo </w:t>
      </w:r>
      <w:r w:rsidRPr="00270FB7">
        <w:t>sudaryt</w:t>
      </w:r>
      <w:r w:rsidR="00060D70">
        <w:t>a</w:t>
      </w:r>
      <w:r w:rsidRPr="00270FB7">
        <w:t xml:space="preserve"> su</w:t>
      </w:r>
      <w:r w:rsidRPr="005B350C">
        <w:t xml:space="preserve"> </w:t>
      </w:r>
      <w:r>
        <w:t>privačiu asmeniu.</w:t>
      </w:r>
    </w:p>
    <w:p w14:paraId="0B480117" w14:textId="593638C4" w:rsidR="00920DDE" w:rsidRPr="00270FB7" w:rsidRDefault="00060D70" w:rsidP="00920DDE">
      <w:pPr>
        <w:pStyle w:val="Betarp"/>
        <w:tabs>
          <w:tab w:val="left" w:pos="851"/>
        </w:tabs>
        <w:ind w:firstLine="720"/>
        <w:jc w:val="both"/>
      </w:pPr>
      <w:r>
        <w:t xml:space="preserve">Mirus pastatų savininkui, </w:t>
      </w:r>
      <w:r w:rsidRPr="00270FB7">
        <w:t>reikalinga nutraukti</w:t>
      </w:r>
      <w:r>
        <w:t xml:space="preserve"> v</w:t>
      </w:r>
      <w:r w:rsidR="005A5043">
        <w:t>alstybinės žemės nuomos sutartį</w:t>
      </w:r>
      <w:r w:rsidR="00920DDE">
        <w:t>.</w:t>
      </w:r>
    </w:p>
    <w:p w14:paraId="5FACC96D" w14:textId="77777777" w:rsidR="005A5043" w:rsidRDefault="009F6857" w:rsidP="005A5043">
      <w:pPr>
        <w:ind w:firstLine="72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30596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58BA7714" w14:textId="77777777" w:rsidR="005A5043" w:rsidRDefault="009F6857" w:rsidP="005A5043">
      <w:pPr>
        <w:ind w:firstLine="720"/>
        <w:jc w:val="both"/>
        <w:rPr>
          <w:rFonts w:asciiTheme="majorBidi" w:hAnsiTheme="majorBidi" w:cstheme="majorBidi"/>
          <w:bCs/>
          <w:szCs w:val="24"/>
        </w:rPr>
      </w:pPr>
      <w:r w:rsidRPr="00E30596">
        <w:rPr>
          <w:rFonts w:asciiTheme="majorBidi" w:hAnsiTheme="majorBidi" w:cstheme="majorBidi"/>
          <w:bCs/>
          <w:szCs w:val="24"/>
        </w:rPr>
        <w:t>Nėra.</w:t>
      </w:r>
    </w:p>
    <w:p w14:paraId="0C2B8F39" w14:textId="0169F3CC" w:rsidR="0063462C" w:rsidRPr="005A5043" w:rsidRDefault="0063462C" w:rsidP="005A5043">
      <w:pPr>
        <w:ind w:firstLine="72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232C01">
        <w:rPr>
          <w:b/>
          <w:szCs w:val="24"/>
        </w:rPr>
        <w:t xml:space="preserve">Laukiami rezultatai: </w:t>
      </w:r>
    </w:p>
    <w:p w14:paraId="7E222484" w14:textId="55B811B1" w:rsidR="0063462C" w:rsidRPr="00232C01" w:rsidRDefault="00DA0E57" w:rsidP="0063462C">
      <w:pPr>
        <w:ind w:firstLine="680"/>
        <w:jc w:val="both"/>
        <w:rPr>
          <w:b/>
          <w:bCs/>
          <w:szCs w:val="24"/>
        </w:rPr>
      </w:pPr>
      <w:r>
        <w:rPr>
          <w:szCs w:val="24"/>
          <w:lang w:eastAsia="lt-LT"/>
        </w:rPr>
        <w:t>Nuomos sutarties nutraukimas ir jos išregistravimas iš Nekilnojamojo turto registro.</w:t>
      </w:r>
      <w:r w:rsidR="0063462C" w:rsidRPr="00232C01">
        <w:rPr>
          <w:szCs w:val="24"/>
          <w:lang w:eastAsia="lt-LT"/>
        </w:rPr>
        <w:t xml:space="preserve"> </w:t>
      </w:r>
    </w:p>
    <w:p w14:paraId="7EDFDF99" w14:textId="77777777" w:rsidR="0063462C" w:rsidRPr="00232C01" w:rsidRDefault="0063462C" w:rsidP="0063462C">
      <w:pPr>
        <w:ind w:firstLine="680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1B38B395" w:rsidR="0063462C" w:rsidRDefault="0063462C" w:rsidP="0063462C">
      <w:pPr>
        <w:rPr>
          <w:spacing w:val="6"/>
        </w:rPr>
      </w:pPr>
    </w:p>
    <w:p w14:paraId="2DBBD38C" w14:textId="77777777" w:rsidR="00993378" w:rsidRDefault="00993378" w:rsidP="0063462C">
      <w:pPr>
        <w:rPr>
          <w:spacing w:val="6"/>
        </w:rPr>
      </w:pPr>
    </w:p>
    <w:p w14:paraId="146A06D2" w14:textId="08D8A61C" w:rsidR="00993378" w:rsidRDefault="00993378" w:rsidP="00993378">
      <w:r>
        <w:rPr>
          <w:spacing w:val="6"/>
        </w:rPr>
        <w:t>Turto valdym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</w:t>
      </w:r>
      <w:r w:rsidR="004F6A7D">
        <w:rPr>
          <w:spacing w:val="6"/>
        </w:rPr>
        <w:t xml:space="preserve">    </w:t>
      </w:r>
      <w:r>
        <w:rPr>
          <w:spacing w:val="6"/>
        </w:rPr>
        <w:t xml:space="preserve">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p w14:paraId="694E1E30" w14:textId="74E90714" w:rsidR="00AD6FA7" w:rsidRDefault="00AD6FA7" w:rsidP="0063462C">
      <w:pPr>
        <w:rPr>
          <w:spacing w:val="6"/>
        </w:rPr>
      </w:pPr>
    </w:p>
    <w:p w14:paraId="65AF0438" w14:textId="77777777" w:rsidR="0063462C" w:rsidRDefault="0063462C" w:rsidP="001E3ACB">
      <w:pPr>
        <w:jc w:val="both"/>
      </w:pPr>
    </w:p>
    <w:sectPr w:rsidR="0063462C" w:rsidSect="0075289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67572"/>
    <w:multiLevelType w:val="hybridMultilevel"/>
    <w:tmpl w:val="B44C3F24"/>
    <w:lvl w:ilvl="0" w:tplc="59EAE73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5C086F5A"/>
    <w:multiLevelType w:val="hybridMultilevel"/>
    <w:tmpl w:val="50BEF5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10325">
    <w:abstractNumId w:val="1"/>
  </w:num>
  <w:num w:numId="2" w16cid:durableId="47533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071BE"/>
    <w:rsid w:val="00010238"/>
    <w:rsid w:val="0001723C"/>
    <w:rsid w:val="000306E7"/>
    <w:rsid w:val="00034EA5"/>
    <w:rsid w:val="00034EC0"/>
    <w:rsid w:val="00036F68"/>
    <w:rsid w:val="00050B62"/>
    <w:rsid w:val="00050F01"/>
    <w:rsid w:val="000548C8"/>
    <w:rsid w:val="00056ADF"/>
    <w:rsid w:val="000577C2"/>
    <w:rsid w:val="00060D70"/>
    <w:rsid w:val="00063E53"/>
    <w:rsid w:val="000654FF"/>
    <w:rsid w:val="0006598D"/>
    <w:rsid w:val="00070A08"/>
    <w:rsid w:val="00072405"/>
    <w:rsid w:val="00081C30"/>
    <w:rsid w:val="0008266B"/>
    <w:rsid w:val="00090F14"/>
    <w:rsid w:val="00094FB3"/>
    <w:rsid w:val="00096138"/>
    <w:rsid w:val="0009732E"/>
    <w:rsid w:val="000A4DE3"/>
    <w:rsid w:val="000B4936"/>
    <w:rsid w:val="000B4F6E"/>
    <w:rsid w:val="000B7FB4"/>
    <w:rsid w:val="000C5BB8"/>
    <w:rsid w:val="000D140B"/>
    <w:rsid w:val="000E11C7"/>
    <w:rsid w:val="000F7EFE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0AC0"/>
    <w:rsid w:val="00154B31"/>
    <w:rsid w:val="001601F8"/>
    <w:rsid w:val="00166C58"/>
    <w:rsid w:val="00186D4E"/>
    <w:rsid w:val="00187159"/>
    <w:rsid w:val="00191DD4"/>
    <w:rsid w:val="001928F4"/>
    <w:rsid w:val="001939A6"/>
    <w:rsid w:val="00194A8D"/>
    <w:rsid w:val="001B089E"/>
    <w:rsid w:val="001B7615"/>
    <w:rsid w:val="001C4174"/>
    <w:rsid w:val="001C422C"/>
    <w:rsid w:val="001C63D6"/>
    <w:rsid w:val="001E15B4"/>
    <w:rsid w:val="001E213A"/>
    <w:rsid w:val="001E3ACB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FB7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3813"/>
    <w:rsid w:val="002B507C"/>
    <w:rsid w:val="002B57CA"/>
    <w:rsid w:val="002B5A5A"/>
    <w:rsid w:val="002C679F"/>
    <w:rsid w:val="002D2F64"/>
    <w:rsid w:val="002D39EE"/>
    <w:rsid w:val="002D506A"/>
    <w:rsid w:val="002E1D4D"/>
    <w:rsid w:val="002F0714"/>
    <w:rsid w:val="002F15CB"/>
    <w:rsid w:val="002F4A37"/>
    <w:rsid w:val="002F6630"/>
    <w:rsid w:val="00300FB2"/>
    <w:rsid w:val="003057A6"/>
    <w:rsid w:val="0031036D"/>
    <w:rsid w:val="00313D33"/>
    <w:rsid w:val="00321883"/>
    <w:rsid w:val="00324CDB"/>
    <w:rsid w:val="003252EF"/>
    <w:rsid w:val="0033603D"/>
    <w:rsid w:val="00337B11"/>
    <w:rsid w:val="003460E8"/>
    <w:rsid w:val="00346694"/>
    <w:rsid w:val="00346BEA"/>
    <w:rsid w:val="0035777F"/>
    <w:rsid w:val="003611B0"/>
    <w:rsid w:val="003670A6"/>
    <w:rsid w:val="00382FA7"/>
    <w:rsid w:val="00384F79"/>
    <w:rsid w:val="003940BF"/>
    <w:rsid w:val="00396164"/>
    <w:rsid w:val="003A0989"/>
    <w:rsid w:val="003B33F4"/>
    <w:rsid w:val="003B5761"/>
    <w:rsid w:val="003C7DD4"/>
    <w:rsid w:val="003D1535"/>
    <w:rsid w:val="003D2EB1"/>
    <w:rsid w:val="003D3444"/>
    <w:rsid w:val="003D3E69"/>
    <w:rsid w:val="003D7126"/>
    <w:rsid w:val="003E785E"/>
    <w:rsid w:val="003F3B50"/>
    <w:rsid w:val="00404A14"/>
    <w:rsid w:val="00412410"/>
    <w:rsid w:val="00412D94"/>
    <w:rsid w:val="004149AA"/>
    <w:rsid w:val="004208FC"/>
    <w:rsid w:val="00445D1B"/>
    <w:rsid w:val="004567C2"/>
    <w:rsid w:val="004605CA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5128"/>
    <w:rsid w:val="004C489C"/>
    <w:rsid w:val="004D2020"/>
    <w:rsid w:val="004D4598"/>
    <w:rsid w:val="004F59EA"/>
    <w:rsid w:val="004F6764"/>
    <w:rsid w:val="004F6A7D"/>
    <w:rsid w:val="00502347"/>
    <w:rsid w:val="0050665A"/>
    <w:rsid w:val="00506C62"/>
    <w:rsid w:val="005259EC"/>
    <w:rsid w:val="00534179"/>
    <w:rsid w:val="00535C7A"/>
    <w:rsid w:val="005423BB"/>
    <w:rsid w:val="005424F6"/>
    <w:rsid w:val="00546B67"/>
    <w:rsid w:val="00554239"/>
    <w:rsid w:val="00554468"/>
    <w:rsid w:val="00557978"/>
    <w:rsid w:val="0056098B"/>
    <w:rsid w:val="005669FE"/>
    <w:rsid w:val="005678AF"/>
    <w:rsid w:val="00570CEE"/>
    <w:rsid w:val="005716E1"/>
    <w:rsid w:val="00573CBB"/>
    <w:rsid w:val="00573EC9"/>
    <w:rsid w:val="005754B9"/>
    <w:rsid w:val="00577F47"/>
    <w:rsid w:val="00582FF6"/>
    <w:rsid w:val="00597ED0"/>
    <w:rsid w:val="005A16EC"/>
    <w:rsid w:val="005A5043"/>
    <w:rsid w:val="005A5F2D"/>
    <w:rsid w:val="005A6229"/>
    <w:rsid w:val="005A6507"/>
    <w:rsid w:val="005B350C"/>
    <w:rsid w:val="005B4B79"/>
    <w:rsid w:val="005C387C"/>
    <w:rsid w:val="005D4879"/>
    <w:rsid w:val="005D6E9A"/>
    <w:rsid w:val="005D78F6"/>
    <w:rsid w:val="005E22F5"/>
    <w:rsid w:val="005E4520"/>
    <w:rsid w:val="005F0F5D"/>
    <w:rsid w:val="005F62B4"/>
    <w:rsid w:val="00600297"/>
    <w:rsid w:val="006257AD"/>
    <w:rsid w:val="006304F6"/>
    <w:rsid w:val="00630F14"/>
    <w:rsid w:val="0063462C"/>
    <w:rsid w:val="00636086"/>
    <w:rsid w:val="00637883"/>
    <w:rsid w:val="00644523"/>
    <w:rsid w:val="00644F78"/>
    <w:rsid w:val="0065375A"/>
    <w:rsid w:val="00663218"/>
    <w:rsid w:val="006664C6"/>
    <w:rsid w:val="0067451C"/>
    <w:rsid w:val="006846C4"/>
    <w:rsid w:val="00692EFF"/>
    <w:rsid w:val="006933F9"/>
    <w:rsid w:val="0069658C"/>
    <w:rsid w:val="006A3077"/>
    <w:rsid w:val="006A3198"/>
    <w:rsid w:val="006A5185"/>
    <w:rsid w:val="006A7773"/>
    <w:rsid w:val="006B346B"/>
    <w:rsid w:val="006B478C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2898"/>
    <w:rsid w:val="007561C1"/>
    <w:rsid w:val="00765007"/>
    <w:rsid w:val="00766592"/>
    <w:rsid w:val="00771F73"/>
    <w:rsid w:val="007726DB"/>
    <w:rsid w:val="0077446D"/>
    <w:rsid w:val="007807EF"/>
    <w:rsid w:val="00780D34"/>
    <w:rsid w:val="0078384F"/>
    <w:rsid w:val="00786991"/>
    <w:rsid w:val="00787D05"/>
    <w:rsid w:val="0079218C"/>
    <w:rsid w:val="00794CFE"/>
    <w:rsid w:val="00795017"/>
    <w:rsid w:val="007A0528"/>
    <w:rsid w:val="007A19C3"/>
    <w:rsid w:val="007B3050"/>
    <w:rsid w:val="007C358A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57398"/>
    <w:rsid w:val="00870FED"/>
    <w:rsid w:val="008734B4"/>
    <w:rsid w:val="0087580D"/>
    <w:rsid w:val="00880F2E"/>
    <w:rsid w:val="00887182"/>
    <w:rsid w:val="00891D0A"/>
    <w:rsid w:val="00893888"/>
    <w:rsid w:val="00896415"/>
    <w:rsid w:val="008A399D"/>
    <w:rsid w:val="008D158E"/>
    <w:rsid w:val="008D4C9C"/>
    <w:rsid w:val="008E0F22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040C"/>
    <w:rsid w:val="00920DDE"/>
    <w:rsid w:val="00925B6C"/>
    <w:rsid w:val="00926573"/>
    <w:rsid w:val="0092660B"/>
    <w:rsid w:val="00933283"/>
    <w:rsid w:val="00945453"/>
    <w:rsid w:val="0094645E"/>
    <w:rsid w:val="0095327E"/>
    <w:rsid w:val="00966B7F"/>
    <w:rsid w:val="00973AA5"/>
    <w:rsid w:val="00976F4A"/>
    <w:rsid w:val="00982EAF"/>
    <w:rsid w:val="00984E11"/>
    <w:rsid w:val="00986707"/>
    <w:rsid w:val="009917EF"/>
    <w:rsid w:val="00993378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C7B1B"/>
    <w:rsid w:val="009D260E"/>
    <w:rsid w:val="009D56CD"/>
    <w:rsid w:val="009D71E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2944"/>
    <w:rsid w:val="00A32F4C"/>
    <w:rsid w:val="00A338FB"/>
    <w:rsid w:val="00A408BC"/>
    <w:rsid w:val="00A537A1"/>
    <w:rsid w:val="00A81101"/>
    <w:rsid w:val="00A81C22"/>
    <w:rsid w:val="00A82E81"/>
    <w:rsid w:val="00A83DD8"/>
    <w:rsid w:val="00A910B9"/>
    <w:rsid w:val="00A92AA4"/>
    <w:rsid w:val="00A94BA4"/>
    <w:rsid w:val="00AB0AC8"/>
    <w:rsid w:val="00AB38B7"/>
    <w:rsid w:val="00AB6C80"/>
    <w:rsid w:val="00AB7D2D"/>
    <w:rsid w:val="00AC3693"/>
    <w:rsid w:val="00AC7F49"/>
    <w:rsid w:val="00AD5092"/>
    <w:rsid w:val="00AD6FA7"/>
    <w:rsid w:val="00AD7028"/>
    <w:rsid w:val="00AE035F"/>
    <w:rsid w:val="00AE0AA6"/>
    <w:rsid w:val="00AE183A"/>
    <w:rsid w:val="00AE6E0F"/>
    <w:rsid w:val="00B029D7"/>
    <w:rsid w:val="00B0327C"/>
    <w:rsid w:val="00B03647"/>
    <w:rsid w:val="00B106E5"/>
    <w:rsid w:val="00B12018"/>
    <w:rsid w:val="00B12C6C"/>
    <w:rsid w:val="00B1537B"/>
    <w:rsid w:val="00B15806"/>
    <w:rsid w:val="00B1689A"/>
    <w:rsid w:val="00B22022"/>
    <w:rsid w:val="00B2383A"/>
    <w:rsid w:val="00B2397D"/>
    <w:rsid w:val="00B25F5F"/>
    <w:rsid w:val="00B30F42"/>
    <w:rsid w:val="00B34010"/>
    <w:rsid w:val="00B53AFC"/>
    <w:rsid w:val="00B60A76"/>
    <w:rsid w:val="00B6136A"/>
    <w:rsid w:val="00B61D52"/>
    <w:rsid w:val="00B65A48"/>
    <w:rsid w:val="00B66D25"/>
    <w:rsid w:val="00B731B8"/>
    <w:rsid w:val="00B7395A"/>
    <w:rsid w:val="00B74CA9"/>
    <w:rsid w:val="00B840B1"/>
    <w:rsid w:val="00B85295"/>
    <w:rsid w:val="00B95807"/>
    <w:rsid w:val="00BA1252"/>
    <w:rsid w:val="00BA7E41"/>
    <w:rsid w:val="00BC1EA1"/>
    <w:rsid w:val="00BC2479"/>
    <w:rsid w:val="00BC31CB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58A"/>
    <w:rsid w:val="00C13663"/>
    <w:rsid w:val="00C13C05"/>
    <w:rsid w:val="00C1757F"/>
    <w:rsid w:val="00C17895"/>
    <w:rsid w:val="00C218FB"/>
    <w:rsid w:val="00C378A6"/>
    <w:rsid w:val="00C407AB"/>
    <w:rsid w:val="00C506C5"/>
    <w:rsid w:val="00C672ED"/>
    <w:rsid w:val="00C67982"/>
    <w:rsid w:val="00C82DF8"/>
    <w:rsid w:val="00C84F60"/>
    <w:rsid w:val="00C867A0"/>
    <w:rsid w:val="00C8710A"/>
    <w:rsid w:val="00CA117E"/>
    <w:rsid w:val="00CA3115"/>
    <w:rsid w:val="00CA7A24"/>
    <w:rsid w:val="00CB0BE8"/>
    <w:rsid w:val="00CB2001"/>
    <w:rsid w:val="00CB221F"/>
    <w:rsid w:val="00CB6BE1"/>
    <w:rsid w:val="00CC08D9"/>
    <w:rsid w:val="00CC4CE5"/>
    <w:rsid w:val="00CD3352"/>
    <w:rsid w:val="00CD41BD"/>
    <w:rsid w:val="00CE00E8"/>
    <w:rsid w:val="00CE069E"/>
    <w:rsid w:val="00CE59E7"/>
    <w:rsid w:val="00D035AF"/>
    <w:rsid w:val="00D03750"/>
    <w:rsid w:val="00D043E1"/>
    <w:rsid w:val="00D17E82"/>
    <w:rsid w:val="00D202CC"/>
    <w:rsid w:val="00D20573"/>
    <w:rsid w:val="00D21C8C"/>
    <w:rsid w:val="00D23B50"/>
    <w:rsid w:val="00D27570"/>
    <w:rsid w:val="00D4058B"/>
    <w:rsid w:val="00D40767"/>
    <w:rsid w:val="00D40B71"/>
    <w:rsid w:val="00D539A1"/>
    <w:rsid w:val="00D6176B"/>
    <w:rsid w:val="00D64C50"/>
    <w:rsid w:val="00D64FF1"/>
    <w:rsid w:val="00D66165"/>
    <w:rsid w:val="00D76BE9"/>
    <w:rsid w:val="00D81251"/>
    <w:rsid w:val="00D8673B"/>
    <w:rsid w:val="00D90F41"/>
    <w:rsid w:val="00D93FA1"/>
    <w:rsid w:val="00D95804"/>
    <w:rsid w:val="00DA0E57"/>
    <w:rsid w:val="00DA10F1"/>
    <w:rsid w:val="00DA448F"/>
    <w:rsid w:val="00DB0860"/>
    <w:rsid w:val="00DB69A4"/>
    <w:rsid w:val="00DB7CF7"/>
    <w:rsid w:val="00DC08D8"/>
    <w:rsid w:val="00DC27EB"/>
    <w:rsid w:val="00DC7867"/>
    <w:rsid w:val="00DD0870"/>
    <w:rsid w:val="00DE2473"/>
    <w:rsid w:val="00DF0775"/>
    <w:rsid w:val="00DF1DAE"/>
    <w:rsid w:val="00DF25F6"/>
    <w:rsid w:val="00DF52A2"/>
    <w:rsid w:val="00DF638E"/>
    <w:rsid w:val="00DF726F"/>
    <w:rsid w:val="00E0037C"/>
    <w:rsid w:val="00E10DE2"/>
    <w:rsid w:val="00E12109"/>
    <w:rsid w:val="00E1242E"/>
    <w:rsid w:val="00E20CCC"/>
    <w:rsid w:val="00E25608"/>
    <w:rsid w:val="00E25B16"/>
    <w:rsid w:val="00E35CA8"/>
    <w:rsid w:val="00E50777"/>
    <w:rsid w:val="00E541FB"/>
    <w:rsid w:val="00E66B4C"/>
    <w:rsid w:val="00E66E17"/>
    <w:rsid w:val="00E74FC8"/>
    <w:rsid w:val="00E769F8"/>
    <w:rsid w:val="00E80D2D"/>
    <w:rsid w:val="00E850CC"/>
    <w:rsid w:val="00E90A12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DCC"/>
    <w:rsid w:val="00EE2E1E"/>
    <w:rsid w:val="00EE4AB4"/>
    <w:rsid w:val="00EF2739"/>
    <w:rsid w:val="00EF6E4C"/>
    <w:rsid w:val="00F01C0B"/>
    <w:rsid w:val="00F02464"/>
    <w:rsid w:val="00F05526"/>
    <w:rsid w:val="00F11D8F"/>
    <w:rsid w:val="00F129BE"/>
    <w:rsid w:val="00F13DA4"/>
    <w:rsid w:val="00F147D9"/>
    <w:rsid w:val="00F243A5"/>
    <w:rsid w:val="00F251F4"/>
    <w:rsid w:val="00F2560E"/>
    <w:rsid w:val="00F31046"/>
    <w:rsid w:val="00F31823"/>
    <w:rsid w:val="00F3318E"/>
    <w:rsid w:val="00F33DC6"/>
    <w:rsid w:val="00F40663"/>
    <w:rsid w:val="00F42262"/>
    <w:rsid w:val="00F4640C"/>
    <w:rsid w:val="00F525D7"/>
    <w:rsid w:val="00F52A40"/>
    <w:rsid w:val="00F57EA8"/>
    <w:rsid w:val="00F65784"/>
    <w:rsid w:val="00F65ED6"/>
    <w:rsid w:val="00F70F32"/>
    <w:rsid w:val="00F72A35"/>
    <w:rsid w:val="00F803D7"/>
    <w:rsid w:val="00F81CFE"/>
    <w:rsid w:val="00F90C42"/>
    <w:rsid w:val="00F93082"/>
    <w:rsid w:val="00F9311E"/>
    <w:rsid w:val="00F95240"/>
    <w:rsid w:val="00F9616E"/>
    <w:rsid w:val="00FA41BF"/>
    <w:rsid w:val="00FB48DD"/>
    <w:rsid w:val="00FB5B4C"/>
    <w:rsid w:val="00FC4F0C"/>
    <w:rsid w:val="00FE1E60"/>
    <w:rsid w:val="00FF1286"/>
    <w:rsid w:val="00FF203E"/>
    <w:rsid w:val="00FF294F"/>
    <w:rsid w:val="00FF5BA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B7395A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739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60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E7A8-7801-4AAC-B72D-5D29872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0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13T11:19:00Z</cp:lastPrinted>
  <dcterms:created xsi:type="dcterms:W3CDTF">2025-10-20T07:31:00Z</dcterms:created>
  <dcterms:modified xsi:type="dcterms:W3CDTF">2025-10-20T07:31:00Z</dcterms:modified>
</cp:coreProperties>
</file>